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51C" w:rsidRDefault="00D7151C">
      <w:pPr>
        <w:jc w:val="center"/>
        <w:rPr>
          <w:sz w:val="20"/>
        </w:rPr>
      </w:pPr>
      <w:bookmarkStart w:id="0" w:name="_GoBack"/>
      <w:bookmarkEnd w:id="0"/>
    </w:p>
    <w:p w:rsidR="00D7151C" w:rsidRDefault="00D7151C">
      <w:pPr>
        <w:jc w:val="center"/>
        <w:rPr>
          <w:sz w:val="20"/>
        </w:rPr>
      </w:pPr>
    </w:p>
    <w:p w:rsidR="00D7151C" w:rsidRDefault="00D7151C">
      <w:pPr>
        <w:jc w:val="center"/>
        <w:rPr>
          <w:sz w:val="20"/>
        </w:rPr>
      </w:pPr>
    </w:p>
    <w:p w:rsidR="003122A5" w:rsidRDefault="003122A5">
      <w:pPr>
        <w:jc w:val="center"/>
        <w:rPr>
          <w:sz w:val="20"/>
        </w:rPr>
      </w:pPr>
      <w:r>
        <w:rPr>
          <w:sz w:val="20"/>
        </w:rPr>
        <w:t xml:space="preserve">Space </w:t>
      </w:r>
      <w:r w:rsidR="00D7151C">
        <w:rPr>
          <w:sz w:val="20"/>
        </w:rPr>
        <w:t>for L</w:t>
      </w:r>
      <w:r>
        <w:rPr>
          <w:sz w:val="20"/>
        </w:rPr>
        <w:t>ab Letter Head</w:t>
      </w:r>
    </w:p>
    <w:p w:rsidR="003122A5" w:rsidRDefault="003122A5">
      <w:pPr>
        <w:jc w:val="center"/>
        <w:rPr>
          <w:b/>
          <w:sz w:val="20"/>
        </w:rPr>
      </w:pPr>
    </w:p>
    <w:p w:rsidR="003122A5" w:rsidRDefault="003122A5">
      <w:pPr>
        <w:jc w:val="center"/>
        <w:rPr>
          <w:b/>
          <w:sz w:val="28"/>
        </w:rPr>
      </w:pPr>
      <w:r>
        <w:rPr>
          <w:b/>
          <w:sz w:val="28"/>
        </w:rPr>
        <w:t>TTHM TEST PANEL</w:t>
      </w:r>
    </w:p>
    <w:p w:rsidR="003122A5" w:rsidRPr="00B014DD" w:rsidRDefault="003122A5">
      <w:pPr>
        <w:jc w:val="center"/>
        <w:rPr>
          <w:b/>
          <w:sz w:val="20"/>
        </w:rPr>
      </w:pPr>
    </w:p>
    <w:p w:rsidR="003122A5" w:rsidRDefault="003969B1">
      <w:pPr>
        <w:jc w:val="center"/>
        <w:rPr>
          <w:i/>
          <w:sz w:val="32"/>
          <w:szCs w:val="32"/>
        </w:rPr>
      </w:pPr>
      <w:r w:rsidRPr="003969B1">
        <w:rPr>
          <w:b/>
          <w:sz w:val="20"/>
        </w:rPr>
        <w:t xml:space="preserve"> </w:t>
      </w:r>
      <w:r w:rsidRPr="003969B1">
        <w:rPr>
          <w:i/>
          <w:sz w:val="32"/>
          <w:szCs w:val="32"/>
        </w:rPr>
        <w:t>Distribution System - Report of Analysis</w:t>
      </w:r>
    </w:p>
    <w:p w:rsidR="00B014DD" w:rsidRPr="00B014DD" w:rsidRDefault="00B014DD">
      <w:pPr>
        <w:jc w:val="center"/>
        <w:rPr>
          <w:sz w:val="20"/>
        </w:rPr>
      </w:pPr>
    </w:p>
    <w:tbl>
      <w:tblPr>
        <w:tblW w:w="1503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7470"/>
      </w:tblGrid>
      <w:tr w:rsidR="003122A5" w:rsidTr="001D3826">
        <w:trPr>
          <w:trHeight w:val="273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RIHALOMETHANE ANALYSIS 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 w:rsidP="00B014DD">
            <w:pPr>
              <w:rPr>
                <w:sz w:val="20"/>
              </w:rPr>
            </w:pPr>
            <w:r>
              <w:rPr>
                <w:sz w:val="20"/>
              </w:rPr>
              <w:t xml:space="preserve">System Group Type: </w:t>
            </w:r>
            <w:r>
              <w:rPr>
                <w:sz w:val="16"/>
              </w:rPr>
              <w:t>(</w:t>
            </w:r>
            <w:r w:rsidR="002C6902">
              <w:rPr>
                <w:sz w:val="16"/>
              </w:rPr>
              <w:t>c</w:t>
            </w:r>
            <w:r>
              <w:rPr>
                <w:sz w:val="16"/>
              </w:rPr>
              <w:t>ircle one)</w:t>
            </w:r>
            <w:r>
              <w:rPr>
                <w:sz w:val="20"/>
              </w:rPr>
              <w:t xml:space="preserve">      A        B      Other: </w:t>
            </w:r>
          </w:p>
        </w:tc>
      </w:tr>
      <w:tr w:rsidR="003122A5" w:rsidTr="001D3826">
        <w:trPr>
          <w:trHeight w:val="264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rPr>
                <w:sz w:val="20"/>
              </w:rPr>
            </w:pPr>
            <w:r>
              <w:rPr>
                <w:sz w:val="20"/>
              </w:rPr>
              <w:t>Water System ID Number:   ___ ___ ___ ___ ___ ___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rPr>
                <w:sz w:val="20"/>
              </w:rPr>
            </w:pPr>
            <w:r>
              <w:rPr>
                <w:sz w:val="20"/>
              </w:rPr>
              <w:t>System Name:</w:t>
            </w:r>
          </w:p>
        </w:tc>
      </w:tr>
      <w:tr w:rsidR="003122A5" w:rsidTr="001D3826">
        <w:trPr>
          <w:trHeight w:val="247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rPr>
                <w:sz w:val="20"/>
              </w:rPr>
            </w:pPr>
            <w:r>
              <w:rPr>
                <w:sz w:val="20"/>
              </w:rPr>
              <w:t>Source:  S92 (Distribution samples)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rPr>
                <w:sz w:val="20"/>
              </w:rPr>
            </w:pPr>
            <w:r>
              <w:rPr>
                <w:sz w:val="20"/>
              </w:rPr>
              <w:t>County:</w:t>
            </w:r>
          </w:p>
        </w:tc>
      </w:tr>
      <w:tr w:rsidR="003122A5" w:rsidTr="001D3826">
        <w:trPr>
          <w:trHeight w:val="1398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1C" w:rsidRDefault="00D7151C" w:rsidP="00D7151C">
            <w:pPr>
              <w:rPr>
                <w:sz w:val="16"/>
                <w:u w:val="single"/>
              </w:rPr>
            </w:pPr>
            <w:r>
              <w:rPr>
                <w:sz w:val="20"/>
                <w:u w:val="single"/>
              </w:rPr>
              <w:t xml:space="preserve">Sample Purpose: </w:t>
            </w:r>
            <w:r>
              <w:rPr>
                <w:sz w:val="16"/>
                <w:u w:val="single"/>
              </w:rPr>
              <w:t>(check appropriate box)</w:t>
            </w:r>
          </w:p>
          <w:p w:rsidR="00D7151C" w:rsidRDefault="00D7151C" w:rsidP="00D7151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   RC – Routine/Compliance </w:t>
            </w:r>
            <w:r>
              <w:rPr>
                <w:sz w:val="16"/>
              </w:rPr>
              <w:t>(satisfies monitoring requirements)</w:t>
            </w:r>
          </w:p>
          <w:p w:rsidR="00D7151C" w:rsidRDefault="00D7151C" w:rsidP="00D7151C">
            <w:pPr>
              <w:rPr>
                <w:sz w:val="16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Webdings" w:hAnsi="Webdings"/>
                <w:sz w:val="20"/>
              </w:rPr>
              <w:t></w:t>
            </w:r>
            <w:r w:rsidRPr="003327B5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C – Confirmation </w:t>
            </w:r>
            <w:r>
              <w:rPr>
                <w:sz w:val="16"/>
              </w:rPr>
              <w:t>(confirmation of chemical result)*</w:t>
            </w:r>
          </w:p>
          <w:p w:rsidR="00D7151C" w:rsidRDefault="00D7151C" w:rsidP="00D7151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   I – Investigative </w:t>
            </w:r>
            <w:r>
              <w:rPr>
                <w:sz w:val="16"/>
              </w:rPr>
              <w:t>(does not satisfy monitoring requirements)</w:t>
            </w:r>
          </w:p>
          <w:p w:rsidR="003122A5" w:rsidRDefault="00D7151C" w:rsidP="00D7151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   O – Other </w:t>
            </w:r>
            <w:r>
              <w:rPr>
                <w:sz w:val="16"/>
              </w:rPr>
              <w:t>(specify – does not satisfy monitoring requirements)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1C" w:rsidRDefault="00D7151C" w:rsidP="00D7151C">
            <w:pPr>
              <w:rPr>
                <w:sz w:val="20"/>
              </w:rPr>
            </w:pPr>
            <w:r>
              <w:rPr>
                <w:sz w:val="20"/>
              </w:rPr>
              <w:t xml:space="preserve">Date Received:  </w:t>
            </w:r>
            <w:r>
              <w:rPr>
                <w:sz w:val="16"/>
              </w:rPr>
              <w:t>(MM/DD/YY)</w:t>
            </w:r>
            <w:r>
              <w:rPr>
                <w:sz w:val="20"/>
              </w:rPr>
              <w:t xml:space="preserve">    ___ ___ / ___ ___ / ___ ___</w:t>
            </w:r>
          </w:p>
          <w:p w:rsidR="00D7151C" w:rsidRDefault="00D7151C" w:rsidP="00D7151C">
            <w:pPr>
              <w:rPr>
                <w:sz w:val="20"/>
              </w:rPr>
            </w:pPr>
            <w:r>
              <w:rPr>
                <w:sz w:val="20"/>
              </w:rPr>
              <w:t xml:space="preserve">Date Analyzed:  </w:t>
            </w:r>
            <w:r>
              <w:rPr>
                <w:sz w:val="16"/>
              </w:rPr>
              <w:t>(MM/DD/YY)</w:t>
            </w:r>
            <w:r>
              <w:rPr>
                <w:sz w:val="20"/>
              </w:rPr>
              <w:t xml:space="preserve">    ___ ___ / ___ ___ / ___ ___</w:t>
            </w:r>
          </w:p>
          <w:p w:rsidR="00D7151C" w:rsidRDefault="00D7151C" w:rsidP="00D7151C">
            <w:pPr>
              <w:rPr>
                <w:sz w:val="20"/>
              </w:rPr>
            </w:pPr>
            <w:r>
              <w:rPr>
                <w:sz w:val="20"/>
              </w:rPr>
              <w:t>Date Reported</w:t>
            </w:r>
            <w:r>
              <w:rPr>
                <w:sz w:val="16"/>
              </w:rPr>
              <w:t>:    (MM/DD/YY)</w:t>
            </w:r>
            <w:r>
              <w:rPr>
                <w:sz w:val="20"/>
              </w:rPr>
              <w:t xml:space="preserve">    ___ ___ / ___ ___ / ___ ___</w:t>
            </w:r>
          </w:p>
          <w:p w:rsidR="00D7151C" w:rsidRDefault="00D7151C" w:rsidP="00D7151C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</w:t>
            </w:r>
          </w:p>
          <w:p w:rsidR="00593E2A" w:rsidRDefault="00D7151C" w:rsidP="00D7151C">
            <w:pPr>
              <w:tabs>
                <w:tab w:val="left" w:pos="2076"/>
              </w:tabs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1D3826" w:rsidTr="00D7151C">
        <w:trPr>
          <w:trHeight w:val="1443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1C" w:rsidRDefault="00D7151C" w:rsidP="00D7151C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ample Composition</w:t>
            </w:r>
            <w:r>
              <w:rPr>
                <w:sz w:val="16"/>
                <w:u w:val="single"/>
              </w:rPr>
              <w:t>:  (check appropriate box)</w:t>
            </w:r>
          </w:p>
          <w:p w:rsidR="00D7151C" w:rsidRDefault="00D7151C" w:rsidP="00D7151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Webdings" w:hAnsi="Webdings"/>
                <w:sz w:val="20"/>
              </w:rPr>
              <w:t></w:t>
            </w:r>
            <w:r>
              <w:rPr>
                <w:rFonts w:ascii="Webdings" w:hAnsi="Webdings"/>
                <w:sz w:val="20"/>
              </w:rPr>
              <w:t></w:t>
            </w:r>
            <w:r>
              <w:rPr>
                <w:sz w:val="20"/>
              </w:rPr>
              <w:t>S – Single Source</w:t>
            </w:r>
          </w:p>
          <w:p w:rsidR="00D7151C" w:rsidRDefault="00D7151C" w:rsidP="00D7151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Webdings" w:hAnsi="Webdings"/>
                <w:sz w:val="20"/>
              </w:rPr>
              <w:t></w:t>
            </w:r>
            <w:r>
              <w:rPr>
                <w:rFonts w:ascii="Webdings" w:hAnsi="Webdings"/>
                <w:sz w:val="20"/>
              </w:rPr>
              <w:t></w:t>
            </w:r>
            <w:r>
              <w:rPr>
                <w:sz w:val="20"/>
              </w:rPr>
              <w:t xml:space="preserve">B – Blended </w:t>
            </w:r>
            <w:r>
              <w:rPr>
                <w:sz w:val="16"/>
              </w:rPr>
              <w:t>(list source numbers in “Source Numbers”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field</w:t>
            </w:r>
            <w:r>
              <w:rPr>
                <w:sz w:val="20"/>
              </w:rPr>
              <w:t>)</w:t>
            </w:r>
          </w:p>
          <w:p w:rsidR="00D7151C" w:rsidRDefault="00D7151C" w:rsidP="00D7151C">
            <w:pPr>
              <w:rPr>
                <w:sz w:val="16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Webdings" w:hAnsi="Webdings"/>
                <w:sz w:val="20"/>
              </w:rPr>
              <w:t></w:t>
            </w:r>
            <w:r>
              <w:rPr>
                <w:rFonts w:ascii="Webdings" w:hAnsi="Webdings"/>
                <w:sz w:val="20"/>
              </w:rPr>
              <w:t></w:t>
            </w:r>
            <w:r>
              <w:rPr>
                <w:sz w:val="20"/>
              </w:rPr>
              <w:t xml:space="preserve">C – Composite </w:t>
            </w:r>
            <w:r>
              <w:rPr>
                <w:sz w:val="16"/>
              </w:rPr>
              <w:t>(list source numbers in “Source Numbers”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field)</w:t>
            </w:r>
          </w:p>
          <w:p w:rsidR="001D3826" w:rsidRDefault="00D7151C" w:rsidP="00D7151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Webdings" w:hAnsi="Webdings"/>
                <w:sz w:val="20"/>
              </w:rPr>
              <w:t></w:t>
            </w:r>
            <w:r>
              <w:rPr>
                <w:rFonts w:ascii="Webdings" w:hAnsi="Webdings"/>
                <w:sz w:val="20"/>
              </w:rPr>
              <w:t></w:t>
            </w:r>
            <w:r>
              <w:rPr>
                <w:sz w:val="20"/>
              </w:rPr>
              <w:t>D – Distribution Sample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1C" w:rsidRPr="00C107A8" w:rsidRDefault="00D7151C" w:rsidP="00D7151C">
            <w:pPr>
              <w:rPr>
                <w:sz w:val="20"/>
              </w:rPr>
            </w:pPr>
            <w:r>
              <w:rPr>
                <w:sz w:val="20"/>
                <w:u w:val="single"/>
              </w:rPr>
              <w:t>Sample Type</w:t>
            </w:r>
            <w:r>
              <w:rPr>
                <w:sz w:val="16"/>
                <w:u w:val="single"/>
              </w:rPr>
              <w:t>:  (check one)</w:t>
            </w:r>
            <w:r w:rsidRPr="00CB68EE">
              <w:rPr>
                <w:sz w:val="170"/>
                <w:szCs w:val="170"/>
              </w:rPr>
              <w:t xml:space="preserve">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 Pre-</w:t>
            </w:r>
            <w:r w:rsidRPr="00C107A8">
              <w:rPr>
                <w:sz w:val="20"/>
              </w:rPr>
              <w:t>treat</w:t>
            </w:r>
            <w:r>
              <w:rPr>
                <w:sz w:val="20"/>
              </w:rPr>
              <w:t>ment/Untreated (Raw)</w:t>
            </w:r>
          </w:p>
          <w:p w:rsidR="00D7151C" w:rsidRPr="00C107A8" w:rsidRDefault="00D7151C" w:rsidP="00D7151C">
            <w:pPr>
              <w:ind w:firstLine="2368"/>
              <w:rPr>
                <w:sz w:val="40"/>
              </w:rPr>
            </w:pPr>
            <w:r w:rsidRPr="00C107A8">
              <w:rPr>
                <w:rFonts w:ascii="Webdings" w:hAnsi="Webdings"/>
                <w:sz w:val="20"/>
              </w:rPr>
              <w:t></w:t>
            </w:r>
            <w:r w:rsidRPr="00C107A8">
              <w:rPr>
                <w:rFonts w:ascii="Webdings" w:hAnsi="Webdings"/>
                <w:sz w:val="20"/>
              </w:rPr>
              <w:t></w:t>
            </w:r>
            <w:r>
              <w:rPr>
                <w:sz w:val="20"/>
              </w:rPr>
              <w:t>Post-t</w:t>
            </w:r>
            <w:r w:rsidRPr="00C107A8">
              <w:rPr>
                <w:sz w:val="20"/>
              </w:rPr>
              <w:t>reat</w:t>
            </w:r>
            <w:r>
              <w:rPr>
                <w:sz w:val="20"/>
              </w:rPr>
              <w:t>ment (Finished)</w:t>
            </w:r>
          </w:p>
          <w:p w:rsidR="00D7151C" w:rsidRDefault="00D7151C" w:rsidP="00D7151C">
            <w:pPr>
              <w:ind w:firstLine="2368"/>
              <w:rPr>
                <w:sz w:val="20"/>
              </w:rPr>
            </w:pPr>
            <w:r w:rsidRPr="00C107A8">
              <w:rPr>
                <w:rFonts w:ascii="Webdings" w:hAnsi="Webdings"/>
                <w:sz w:val="20"/>
              </w:rPr>
              <w:t></w:t>
            </w:r>
            <w:r w:rsidRPr="00C107A8">
              <w:rPr>
                <w:rFonts w:ascii="Webdings" w:hAnsi="Webdings"/>
                <w:sz w:val="20"/>
              </w:rPr>
              <w:t></w:t>
            </w:r>
            <w:r w:rsidRPr="00C107A8">
              <w:rPr>
                <w:sz w:val="20"/>
              </w:rPr>
              <w:t>Unknown or Other</w:t>
            </w:r>
          </w:p>
          <w:p w:rsidR="00D7151C" w:rsidRDefault="00D7151C" w:rsidP="00D7151C">
            <w:pPr>
              <w:rPr>
                <w:sz w:val="20"/>
              </w:rPr>
            </w:pPr>
          </w:p>
          <w:p w:rsidR="00D7151C" w:rsidRDefault="00D7151C" w:rsidP="00D7151C">
            <w:pPr>
              <w:rPr>
                <w:sz w:val="20"/>
              </w:rPr>
            </w:pPr>
            <w:r>
              <w:rPr>
                <w:sz w:val="20"/>
              </w:rPr>
              <w:t xml:space="preserve">Sample Collected by: </w:t>
            </w:r>
            <w:r>
              <w:rPr>
                <w:sz w:val="16"/>
              </w:rPr>
              <w:t>(name)  ____________________________________</w:t>
            </w:r>
          </w:p>
          <w:p w:rsidR="001D3826" w:rsidRDefault="00D7151C" w:rsidP="00D7151C">
            <w:pPr>
              <w:rPr>
                <w:sz w:val="20"/>
              </w:rPr>
            </w:pPr>
            <w:r>
              <w:rPr>
                <w:sz w:val="20"/>
              </w:rPr>
              <w:t>Phone Number:  ______________________________________</w:t>
            </w:r>
          </w:p>
        </w:tc>
      </w:tr>
      <w:tr w:rsidR="003122A5" w:rsidTr="001D3826">
        <w:trPr>
          <w:trHeight w:val="1074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rPr>
                <w:sz w:val="20"/>
              </w:rPr>
            </w:pPr>
            <w:r>
              <w:rPr>
                <w:sz w:val="20"/>
              </w:rPr>
              <w:t>Send Report to:</w:t>
            </w:r>
          </w:p>
          <w:p w:rsidR="003122A5" w:rsidRDefault="003122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</w:t>
            </w:r>
          </w:p>
          <w:p w:rsidR="003122A5" w:rsidRDefault="003122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</w:t>
            </w:r>
          </w:p>
          <w:p w:rsidR="003122A5" w:rsidRDefault="003122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</w:t>
            </w:r>
          </w:p>
          <w:p w:rsidR="003122A5" w:rsidRDefault="003122A5">
            <w:pPr>
              <w:rPr>
                <w:sz w:val="20"/>
              </w:rPr>
            </w:pP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rPr>
                <w:sz w:val="20"/>
              </w:rPr>
            </w:pPr>
            <w:r>
              <w:rPr>
                <w:sz w:val="20"/>
              </w:rPr>
              <w:t xml:space="preserve">Bill to: </w:t>
            </w:r>
            <w:r w:rsidR="003969B1" w:rsidRPr="003969B1">
              <w:rPr>
                <w:sz w:val="16"/>
                <w:szCs w:val="16"/>
              </w:rPr>
              <w:t>(</w:t>
            </w:r>
            <w:r w:rsidR="002C6902">
              <w:rPr>
                <w:sz w:val="16"/>
                <w:szCs w:val="16"/>
              </w:rPr>
              <w:t>c</w:t>
            </w:r>
            <w:r w:rsidR="003969B1" w:rsidRPr="003969B1">
              <w:rPr>
                <w:sz w:val="16"/>
                <w:szCs w:val="16"/>
              </w:rPr>
              <w:t xml:space="preserve">lient </w:t>
            </w:r>
            <w:r w:rsidR="002C6902">
              <w:rPr>
                <w:sz w:val="16"/>
                <w:szCs w:val="16"/>
              </w:rPr>
              <w:t>n</w:t>
            </w:r>
            <w:r w:rsidR="003969B1" w:rsidRPr="003969B1">
              <w:rPr>
                <w:sz w:val="16"/>
                <w:szCs w:val="16"/>
              </w:rPr>
              <w:t>ame)</w:t>
            </w:r>
          </w:p>
          <w:p w:rsidR="003122A5" w:rsidRDefault="003122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</w:t>
            </w:r>
          </w:p>
          <w:p w:rsidR="003122A5" w:rsidRDefault="003122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</w:t>
            </w:r>
          </w:p>
          <w:p w:rsidR="003122A5" w:rsidRDefault="003122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</w:t>
            </w:r>
          </w:p>
        </w:tc>
      </w:tr>
    </w:tbl>
    <w:p w:rsidR="00B42F72" w:rsidRPr="00B014DD" w:rsidRDefault="00B42F72" w:rsidP="001D3826">
      <w:pPr>
        <w:rPr>
          <w:sz w:val="20"/>
        </w:rPr>
      </w:pPr>
    </w:p>
    <w:tbl>
      <w:tblPr>
        <w:tblW w:w="9450" w:type="dxa"/>
        <w:tblInd w:w="5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080"/>
        <w:gridCol w:w="1890"/>
        <w:gridCol w:w="1800"/>
        <w:gridCol w:w="1260"/>
        <w:gridCol w:w="900"/>
      </w:tblGrid>
      <w:tr w:rsidR="003122A5" w:rsidTr="00C8514C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DOH #)  </w:t>
            </w:r>
          </w:p>
          <w:p w:rsidR="003122A5" w:rsidRDefault="003122A5">
            <w:pPr>
              <w:spacing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ALY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jc w:val="center"/>
              <w:rPr>
                <w:caps/>
                <w:sz w:val="16"/>
              </w:rPr>
            </w:pPr>
            <w:r>
              <w:rPr>
                <w:caps/>
                <w:sz w:val="16"/>
              </w:rPr>
              <w:t>(0027)</w:t>
            </w:r>
          </w:p>
          <w:p w:rsidR="003122A5" w:rsidRDefault="003122A5">
            <w:pPr>
              <w:spacing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hloroform,</w:t>
            </w:r>
          </w:p>
          <w:p w:rsidR="003122A5" w:rsidRDefault="003122A5" w:rsidP="00203B9E">
            <w:pPr>
              <w:spacing w:after="60"/>
              <w:jc w:val="center"/>
              <w:rPr>
                <w:caps/>
                <w:sz w:val="16"/>
              </w:rPr>
            </w:pPr>
            <w:r>
              <w:rPr>
                <w:b/>
                <w:sz w:val="16"/>
              </w:rPr>
              <w:t>(</w:t>
            </w:r>
            <w:r w:rsidR="00203B9E">
              <w:rPr>
                <w:b/>
                <w:sz w:val="16"/>
              </w:rPr>
              <w:t>µ</w:t>
            </w:r>
            <w:r>
              <w:rPr>
                <w:b/>
                <w:sz w:val="16"/>
              </w:rPr>
              <w:t>g/L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jc w:val="center"/>
              <w:rPr>
                <w:caps/>
                <w:sz w:val="16"/>
              </w:rPr>
            </w:pPr>
            <w:r>
              <w:rPr>
                <w:caps/>
                <w:sz w:val="16"/>
              </w:rPr>
              <w:t>(0028)</w:t>
            </w:r>
          </w:p>
          <w:p w:rsidR="003122A5" w:rsidRDefault="003122A5">
            <w:pPr>
              <w:spacing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omodichloromethane</w:t>
            </w:r>
          </w:p>
          <w:p w:rsidR="003122A5" w:rsidRDefault="00203B9E" w:rsidP="00203B9E">
            <w:pPr>
              <w:spacing w:after="60"/>
              <w:jc w:val="center"/>
              <w:rPr>
                <w:caps/>
                <w:sz w:val="16"/>
                <w:u w:val="single"/>
              </w:rPr>
            </w:pPr>
            <w:r>
              <w:rPr>
                <w:b/>
                <w:sz w:val="16"/>
              </w:rPr>
              <w:t>(µg/L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jc w:val="center"/>
              <w:rPr>
                <w:caps/>
                <w:sz w:val="16"/>
              </w:rPr>
            </w:pPr>
            <w:r>
              <w:rPr>
                <w:caps/>
                <w:sz w:val="16"/>
              </w:rPr>
              <w:t>(0029)</w:t>
            </w:r>
          </w:p>
          <w:p w:rsidR="003122A5" w:rsidRDefault="003122A5">
            <w:pPr>
              <w:spacing w:after="6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Dibromochlormethane</w:t>
            </w:r>
          </w:p>
          <w:p w:rsidR="003122A5" w:rsidRDefault="00203B9E" w:rsidP="00203B9E">
            <w:pPr>
              <w:spacing w:after="60"/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</w:rPr>
              <w:t>(µg/L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jc w:val="center"/>
              <w:rPr>
                <w:caps/>
                <w:sz w:val="16"/>
              </w:rPr>
            </w:pPr>
            <w:r>
              <w:rPr>
                <w:caps/>
                <w:sz w:val="16"/>
              </w:rPr>
              <w:t>(0030)</w:t>
            </w:r>
          </w:p>
          <w:p w:rsidR="003122A5" w:rsidRDefault="003122A5">
            <w:pPr>
              <w:spacing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omoform</w:t>
            </w:r>
          </w:p>
          <w:p w:rsidR="003122A5" w:rsidRDefault="00203B9E" w:rsidP="00203B9E">
            <w:pPr>
              <w:spacing w:after="60"/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</w:rPr>
              <w:t>(µg/L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jc w:val="center"/>
              <w:rPr>
                <w:caps/>
                <w:sz w:val="16"/>
              </w:rPr>
            </w:pPr>
            <w:r>
              <w:rPr>
                <w:caps/>
                <w:sz w:val="16"/>
              </w:rPr>
              <w:t>(0031)</w:t>
            </w:r>
          </w:p>
          <w:p w:rsidR="003122A5" w:rsidRDefault="003122A5">
            <w:pPr>
              <w:spacing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THMs</w:t>
            </w:r>
          </w:p>
          <w:p w:rsidR="003122A5" w:rsidRDefault="00203B9E" w:rsidP="00203B9E">
            <w:pPr>
              <w:spacing w:after="60"/>
              <w:jc w:val="center"/>
              <w:rPr>
                <w:caps/>
                <w:sz w:val="16"/>
              </w:rPr>
            </w:pPr>
            <w:r>
              <w:rPr>
                <w:b/>
                <w:sz w:val="16"/>
              </w:rPr>
              <w:t>(µg/L)</w:t>
            </w:r>
          </w:p>
        </w:tc>
      </w:tr>
      <w:tr w:rsidR="003122A5" w:rsidTr="00C8514C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  <w:r w:rsidR="00E925BD">
              <w:rPr>
                <w:b/>
                <w:sz w:val="18"/>
              </w:rPr>
              <w:t>D</w:t>
            </w:r>
            <w:r>
              <w:rPr>
                <w:b/>
                <w:sz w:val="18"/>
              </w:rPr>
              <w:t>R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01029A">
            <w:pPr>
              <w:spacing w:after="60"/>
              <w:jc w:val="center"/>
              <w:rPr>
                <w:caps/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jc w:val="center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jc w:val="center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jc w:val="center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jc w:val="center"/>
              <w:rPr>
                <w:sz w:val="18"/>
              </w:rPr>
            </w:pPr>
          </w:p>
        </w:tc>
      </w:tr>
      <w:tr w:rsidR="003122A5" w:rsidTr="00C8514C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t>-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  <w:r w:rsidR="002C6902">
              <w:rPr>
                <w:sz w:val="18"/>
              </w:rPr>
              <w:t>*</w:t>
            </w:r>
            <w:r w:rsidR="004209C8">
              <w:rPr>
                <w:sz w:val="18"/>
              </w:rPr>
              <w:t>*</w:t>
            </w:r>
          </w:p>
        </w:tc>
      </w:tr>
    </w:tbl>
    <w:p w:rsidR="00C8514C" w:rsidRPr="00347A2E" w:rsidRDefault="00E925BD" w:rsidP="00C8514C">
      <w:pPr>
        <w:spacing w:after="60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METHOD/INITIALS</w:t>
      </w:r>
      <w:r>
        <w:rPr>
          <w:b/>
          <w:sz w:val="16"/>
        </w:rPr>
        <w:t xml:space="preserve"> </w:t>
      </w:r>
      <w:r w:rsidR="00C8514C">
        <w:rPr>
          <w:b/>
          <w:sz w:val="20"/>
        </w:rPr>
        <w:t>__________________</w:t>
      </w:r>
      <w:r>
        <w:rPr>
          <w:b/>
          <w:sz w:val="20"/>
        </w:rPr>
        <w:t>___</w:t>
      </w:r>
      <w:r w:rsidR="00C8514C">
        <w:rPr>
          <w:b/>
          <w:sz w:val="20"/>
        </w:rPr>
        <w:t>_</w:t>
      </w:r>
    </w:p>
    <w:p w:rsidR="00347A2E" w:rsidRDefault="00D7151C" w:rsidP="00347A2E">
      <w:pPr>
        <w:spacing w:after="60"/>
        <w:rPr>
          <w:b/>
          <w:sz w:val="16"/>
        </w:rPr>
      </w:pPr>
      <w:r>
        <w:rPr>
          <w:b/>
          <w:sz w:val="16"/>
        </w:rPr>
        <w:br w:type="page"/>
      </w:r>
    </w:p>
    <w:p w:rsidR="00D7151C" w:rsidRDefault="00D7151C" w:rsidP="00347A2E">
      <w:pPr>
        <w:spacing w:after="60"/>
        <w:rPr>
          <w:b/>
          <w:sz w:val="16"/>
        </w:rPr>
      </w:pPr>
    </w:p>
    <w:p w:rsidR="00D7151C" w:rsidRDefault="00D7151C" w:rsidP="00347A2E">
      <w:pPr>
        <w:spacing w:after="60"/>
        <w:rPr>
          <w:b/>
          <w:sz w:val="16"/>
        </w:rPr>
      </w:pPr>
    </w:p>
    <w:p w:rsidR="00D7151C" w:rsidRDefault="00D7151C" w:rsidP="00347A2E">
      <w:pPr>
        <w:spacing w:after="60"/>
        <w:rPr>
          <w:b/>
          <w:sz w:val="16"/>
        </w:rPr>
      </w:pPr>
      <w:r>
        <w:rPr>
          <w:b/>
          <w:sz w:val="16"/>
        </w:rPr>
        <w:t>TRIHALOMETHANE ANALYSIS (cont.)</w:t>
      </w:r>
    </w:p>
    <w:p w:rsidR="00D7151C" w:rsidRDefault="00D7151C" w:rsidP="00347A2E">
      <w:pPr>
        <w:spacing w:after="60"/>
        <w:rPr>
          <w:b/>
          <w:sz w:val="16"/>
        </w:rPr>
      </w:pPr>
    </w:p>
    <w:tbl>
      <w:tblPr>
        <w:tblW w:w="152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170"/>
        <w:gridCol w:w="4410"/>
        <w:gridCol w:w="1080"/>
        <w:gridCol w:w="1890"/>
        <w:gridCol w:w="1800"/>
        <w:gridCol w:w="1260"/>
        <w:gridCol w:w="900"/>
      </w:tblGrid>
      <w:tr w:rsidR="00C44D7B" w:rsidTr="001D3826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D7B" w:rsidRDefault="00C44D7B" w:rsidP="00D7151C">
            <w:pPr>
              <w:rPr>
                <w:b/>
                <w:sz w:val="18"/>
                <w:szCs w:val="18"/>
                <w:lang w:val="fr-FR"/>
              </w:rPr>
            </w:pPr>
            <w:r w:rsidRPr="00C60A89">
              <w:rPr>
                <w:b/>
                <w:sz w:val="18"/>
                <w:szCs w:val="18"/>
                <w:lang w:val="fr-FR"/>
              </w:rPr>
              <w:t>Lab Number / Sample Number</w:t>
            </w:r>
          </w:p>
          <w:p w:rsidR="00C44D7B" w:rsidRDefault="00C44D7B">
            <w:pPr>
              <w:spacing w:after="60"/>
              <w:rPr>
                <w:i/>
                <w:sz w:val="16"/>
                <w:lang w:val="fr-FR"/>
              </w:rPr>
            </w:pPr>
            <w:r w:rsidRPr="00185FBA">
              <w:rPr>
                <w:sz w:val="12"/>
                <w:szCs w:val="12"/>
                <w:lang w:val="fr-FR"/>
              </w:rPr>
              <w:t>__ __ __</w:t>
            </w:r>
            <w:r w:rsidR="003969B1" w:rsidRPr="003969B1">
              <w:rPr>
                <w:szCs w:val="24"/>
                <w:lang w:val="fr-FR"/>
              </w:rPr>
              <w:t xml:space="preserve"> /</w:t>
            </w:r>
            <w:r w:rsidRPr="00185FBA">
              <w:rPr>
                <w:sz w:val="12"/>
                <w:szCs w:val="12"/>
                <w:lang w:val="fr-FR"/>
              </w:rPr>
              <w:t xml:space="preserve"> __ __ __ __ __</w:t>
            </w:r>
            <w:r>
              <w:rPr>
                <w:sz w:val="12"/>
                <w:szCs w:val="12"/>
                <w:lang w:val="fr-FR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D7B" w:rsidRPr="00AD4768" w:rsidRDefault="003969B1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3969B1">
              <w:rPr>
                <w:b/>
                <w:sz w:val="16"/>
                <w:szCs w:val="16"/>
              </w:rPr>
              <w:t xml:space="preserve">Date </w:t>
            </w:r>
          </w:p>
          <w:p w:rsidR="00C44D7B" w:rsidRDefault="003969B1">
            <w:pPr>
              <w:spacing w:after="60"/>
              <w:jc w:val="center"/>
              <w:rPr>
                <w:b/>
                <w:sz w:val="22"/>
              </w:rPr>
            </w:pPr>
            <w:r w:rsidRPr="003969B1">
              <w:rPr>
                <w:b/>
                <w:sz w:val="16"/>
                <w:szCs w:val="16"/>
              </w:rPr>
              <w:t>Collected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F2" w:rsidRPr="002E61F2" w:rsidRDefault="002E61F2" w:rsidP="002E61F2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2E61F2">
              <w:rPr>
                <w:b/>
                <w:sz w:val="18"/>
                <w:szCs w:val="18"/>
              </w:rPr>
              <w:t>Sample Location:</w:t>
            </w:r>
          </w:p>
          <w:p w:rsidR="00C44D7B" w:rsidRDefault="00C44D7B">
            <w:pPr>
              <w:spacing w:after="60"/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D7B" w:rsidRDefault="00C44D7B" w:rsidP="00C44D7B">
            <w:pPr>
              <w:spacing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hloroform,</w:t>
            </w:r>
          </w:p>
          <w:p w:rsidR="00C44D7B" w:rsidRDefault="003F33FD" w:rsidP="003F33FD">
            <w:pPr>
              <w:spacing w:after="60"/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</w:rPr>
              <w:t>(µg/L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D7B" w:rsidRDefault="00C44D7B" w:rsidP="00C44D7B">
            <w:pPr>
              <w:spacing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omodichloromethane</w:t>
            </w:r>
          </w:p>
          <w:p w:rsidR="00C44D7B" w:rsidRDefault="003F33FD" w:rsidP="003F33FD">
            <w:pPr>
              <w:spacing w:after="60"/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</w:rPr>
              <w:t>(µg/L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D7B" w:rsidRDefault="00C44D7B" w:rsidP="00C44D7B">
            <w:pPr>
              <w:spacing w:after="6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Dibromochlormethane</w:t>
            </w:r>
          </w:p>
          <w:p w:rsidR="00C44D7B" w:rsidRDefault="003F33FD" w:rsidP="003F33FD">
            <w:pPr>
              <w:spacing w:after="60"/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</w:rPr>
              <w:t>(µg/L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D7B" w:rsidRDefault="00C44D7B" w:rsidP="00C44D7B">
            <w:pPr>
              <w:spacing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omoform</w:t>
            </w:r>
          </w:p>
          <w:p w:rsidR="00C44D7B" w:rsidRDefault="003F33FD" w:rsidP="003F33FD">
            <w:pPr>
              <w:spacing w:after="60"/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</w:rPr>
              <w:t>(µg/L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D7B" w:rsidRDefault="00C44D7B" w:rsidP="00C44D7B">
            <w:pPr>
              <w:spacing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THMs</w:t>
            </w:r>
          </w:p>
          <w:p w:rsidR="00C44D7B" w:rsidRDefault="003F33FD" w:rsidP="003F33FD">
            <w:pPr>
              <w:spacing w:after="60"/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</w:rPr>
              <w:t>(µg/L)</w:t>
            </w:r>
          </w:p>
        </w:tc>
      </w:tr>
      <w:tr w:rsidR="003122A5" w:rsidTr="001D3826">
        <w:trPr>
          <w:trHeight w:val="65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</w:tr>
      <w:tr w:rsidR="003122A5" w:rsidTr="001D3826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</w:tr>
      <w:tr w:rsidR="003122A5" w:rsidTr="001D3826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</w:tr>
      <w:tr w:rsidR="001D3826" w:rsidTr="001D3826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826" w:rsidRDefault="001D3826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826" w:rsidRDefault="001D3826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826" w:rsidRDefault="001D3826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826" w:rsidRDefault="001D3826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826" w:rsidRDefault="001D3826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826" w:rsidRDefault="001D3826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826" w:rsidRDefault="001D3826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826" w:rsidRDefault="001D3826">
            <w:pPr>
              <w:spacing w:after="60"/>
              <w:rPr>
                <w:b/>
                <w:sz w:val="16"/>
                <w:u w:val="single"/>
              </w:rPr>
            </w:pPr>
          </w:p>
        </w:tc>
      </w:tr>
      <w:tr w:rsidR="00347A2E" w:rsidTr="001D3826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2E" w:rsidRDefault="00347A2E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2E" w:rsidRDefault="00347A2E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2E" w:rsidRDefault="00347A2E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2E" w:rsidRDefault="00347A2E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2E" w:rsidRDefault="00347A2E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2E" w:rsidRDefault="00347A2E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2E" w:rsidRDefault="00347A2E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2E" w:rsidRDefault="00347A2E">
            <w:pPr>
              <w:spacing w:after="60"/>
              <w:rPr>
                <w:b/>
                <w:sz w:val="16"/>
                <w:u w:val="single"/>
              </w:rPr>
            </w:pPr>
          </w:p>
        </w:tc>
      </w:tr>
      <w:tr w:rsidR="00347A2E" w:rsidTr="001D3826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2E" w:rsidRDefault="00347A2E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2E" w:rsidRDefault="00347A2E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2E" w:rsidRDefault="00347A2E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2E" w:rsidRDefault="00347A2E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2E" w:rsidRDefault="00347A2E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2E" w:rsidRDefault="00347A2E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2E" w:rsidRDefault="00347A2E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2E" w:rsidRDefault="00347A2E">
            <w:pPr>
              <w:spacing w:after="60"/>
              <w:rPr>
                <w:b/>
                <w:sz w:val="16"/>
                <w:u w:val="single"/>
              </w:rPr>
            </w:pPr>
          </w:p>
        </w:tc>
      </w:tr>
      <w:tr w:rsidR="00347A2E" w:rsidTr="001D3826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2E" w:rsidRDefault="00347A2E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2E" w:rsidRDefault="00347A2E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2E" w:rsidRDefault="00347A2E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2E" w:rsidRDefault="00347A2E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2E" w:rsidRDefault="00347A2E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2E" w:rsidRDefault="00347A2E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2E" w:rsidRDefault="00347A2E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2E" w:rsidRDefault="00347A2E">
            <w:pPr>
              <w:spacing w:after="60"/>
              <w:rPr>
                <w:b/>
                <w:sz w:val="16"/>
                <w:u w:val="single"/>
              </w:rPr>
            </w:pPr>
          </w:p>
        </w:tc>
      </w:tr>
      <w:tr w:rsidR="003122A5" w:rsidTr="001D3826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</w:tr>
      <w:tr w:rsidR="003122A5" w:rsidTr="00D7151C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A5" w:rsidRDefault="003122A5">
            <w:pPr>
              <w:spacing w:after="60"/>
              <w:rPr>
                <w:b/>
                <w:sz w:val="16"/>
                <w:u w:val="single"/>
              </w:rPr>
            </w:pPr>
          </w:p>
        </w:tc>
      </w:tr>
      <w:tr w:rsidR="00D7151C" w:rsidTr="00076915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1C" w:rsidRDefault="00D7151C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1C" w:rsidRDefault="00D7151C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1C" w:rsidRDefault="00D7151C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1C" w:rsidRDefault="00D7151C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1C" w:rsidRDefault="00D7151C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1C" w:rsidRDefault="00D7151C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1C" w:rsidRDefault="00D7151C">
            <w:pPr>
              <w:spacing w:after="60"/>
              <w:rPr>
                <w:b/>
                <w:sz w:val="16"/>
                <w:u w:val="single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1C" w:rsidRDefault="00D7151C">
            <w:pPr>
              <w:spacing w:after="60"/>
              <w:rPr>
                <w:b/>
                <w:sz w:val="16"/>
                <w:u w:val="single"/>
              </w:rPr>
            </w:pPr>
          </w:p>
        </w:tc>
      </w:tr>
      <w:tr w:rsidR="00076915" w:rsidTr="00076915">
        <w:trPr>
          <w:trHeight w:val="1074"/>
        </w:trPr>
        <w:tc>
          <w:tcPr>
            <w:tcW w:w="1522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915" w:rsidRDefault="00076915" w:rsidP="00076915">
            <w:pPr>
              <w:spacing w:after="60"/>
              <w:ind w:left="864" w:hanging="864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6"/>
              </w:rPr>
              <w:t xml:space="preserve">DATA QUALIFER – </w:t>
            </w:r>
            <w:r>
              <w:rPr>
                <w:sz w:val="16"/>
              </w:rPr>
              <w:t>Note data qualifiers next to the individual result. Note the definition of the qualifier here:</w:t>
            </w:r>
          </w:p>
          <w:p w:rsidR="00076915" w:rsidRDefault="00076915">
            <w:pPr>
              <w:spacing w:after="60"/>
              <w:rPr>
                <w:b/>
                <w:sz w:val="16"/>
                <w:u w:val="single"/>
              </w:rPr>
            </w:pPr>
          </w:p>
        </w:tc>
      </w:tr>
    </w:tbl>
    <w:p w:rsidR="00076915" w:rsidRDefault="00076915" w:rsidP="00076915">
      <w:pPr>
        <w:rPr>
          <w:b/>
          <w:sz w:val="16"/>
        </w:rPr>
      </w:pPr>
    </w:p>
    <w:p w:rsidR="003122A5" w:rsidRPr="00347A2E" w:rsidRDefault="003122A5">
      <w:pPr>
        <w:spacing w:after="60"/>
        <w:ind w:left="864" w:hanging="864"/>
        <w:rPr>
          <w:sz w:val="18"/>
          <w:szCs w:val="18"/>
        </w:rPr>
      </w:pPr>
      <w:r w:rsidRPr="00347A2E">
        <w:rPr>
          <w:b/>
          <w:sz w:val="18"/>
          <w:szCs w:val="18"/>
          <w:u w:val="single"/>
        </w:rPr>
        <w:t>NOTES</w:t>
      </w:r>
      <w:r w:rsidRPr="00347A2E">
        <w:rPr>
          <w:sz w:val="18"/>
          <w:szCs w:val="18"/>
          <w:u w:val="single"/>
        </w:rPr>
        <w:t>:</w:t>
      </w:r>
    </w:p>
    <w:p w:rsidR="00AD4768" w:rsidRPr="00347A2E" w:rsidRDefault="00AD4768" w:rsidP="00C53DA5">
      <w:pPr>
        <w:spacing w:after="60"/>
        <w:rPr>
          <w:b/>
          <w:sz w:val="18"/>
          <w:szCs w:val="18"/>
        </w:rPr>
      </w:pPr>
      <w:r w:rsidRPr="00347A2E">
        <w:rPr>
          <w:b/>
          <w:sz w:val="18"/>
          <w:szCs w:val="18"/>
        </w:rPr>
        <w:t xml:space="preserve">*Confirmation: </w:t>
      </w:r>
      <w:r w:rsidR="00D7151C">
        <w:rPr>
          <w:b/>
          <w:sz w:val="18"/>
          <w:szCs w:val="18"/>
        </w:rPr>
        <w:t xml:space="preserve"> </w:t>
      </w:r>
      <w:r w:rsidRPr="00347A2E">
        <w:rPr>
          <w:sz w:val="18"/>
          <w:szCs w:val="18"/>
        </w:rPr>
        <w:t>Include the original lab number, sample number, and collection date of original sample in either lab or sampler comments section.</w:t>
      </w:r>
    </w:p>
    <w:p w:rsidR="00347A2E" w:rsidRPr="00347A2E" w:rsidRDefault="00347A2E">
      <w:pPr>
        <w:spacing w:after="60"/>
        <w:ind w:left="864" w:hanging="864"/>
        <w:rPr>
          <w:b/>
          <w:sz w:val="18"/>
          <w:szCs w:val="18"/>
        </w:rPr>
      </w:pPr>
      <w:r w:rsidRPr="00347A2E">
        <w:rPr>
          <w:b/>
          <w:sz w:val="18"/>
          <w:szCs w:val="18"/>
        </w:rPr>
        <w:t>**</w:t>
      </w:r>
      <w:r w:rsidRPr="00347A2E">
        <w:rPr>
          <w:sz w:val="18"/>
          <w:szCs w:val="18"/>
        </w:rPr>
        <w:t>Value listed is for the sum of the four trihalomethanes</w:t>
      </w:r>
      <w:r w:rsidRPr="00347A2E" w:rsidDel="00347A2E">
        <w:rPr>
          <w:b/>
          <w:sz w:val="18"/>
          <w:szCs w:val="18"/>
        </w:rPr>
        <w:t xml:space="preserve"> </w:t>
      </w:r>
    </w:p>
    <w:p w:rsidR="00347A2E" w:rsidRPr="00347A2E" w:rsidRDefault="00347A2E" w:rsidP="00347A2E">
      <w:pPr>
        <w:spacing w:after="60"/>
        <w:ind w:left="864" w:hanging="864"/>
        <w:rPr>
          <w:sz w:val="18"/>
          <w:szCs w:val="18"/>
        </w:rPr>
      </w:pPr>
      <w:r w:rsidRPr="00347A2E">
        <w:rPr>
          <w:b/>
          <w:sz w:val="18"/>
          <w:szCs w:val="18"/>
        </w:rPr>
        <w:t>--</w:t>
      </w:r>
      <w:r w:rsidRPr="00347A2E">
        <w:rPr>
          <w:sz w:val="18"/>
          <w:szCs w:val="18"/>
        </w:rPr>
        <w:t>No existing value.</w:t>
      </w:r>
    </w:p>
    <w:p w:rsidR="00E925BD" w:rsidRPr="00030CF3" w:rsidRDefault="00E925BD" w:rsidP="00E925BD">
      <w:pPr>
        <w:spacing w:after="60"/>
        <w:rPr>
          <w:sz w:val="18"/>
          <w:szCs w:val="18"/>
        </w:rPr>
      </w:pPr>
      <w:bookmarkStart w:id="1" w:name="OLE_LINK1"/>
      <w:r>
        <w:rPr>
          <w:b/>
          <w:sz w:val="18"/>
          <w:szCs w:val="18"/>
        </w:rPr>
        <w:t>ANALYTE:</w:t>
      </w:r>
      <w:r>
        <w:rPr>
          <w:sz w:val="18"/>
          <w:szCs w:val="18"/>
        </w:rPr>
        <w:t xml:space="preserve"> The name of the analyte being tested for. </w:t>
      </w:r>
    </w:p>
    <w:p w:rsidR="00E925BD" w:rsidRPr="002C1E1D" w:rsidRDefault="00E925BD" w:rsidP="00E925BD">
      <w:pPr>
        <w:spacing w:after="60"/>
        <w:rPr>
          <w:sz w:val="18"/>
          <w:szCs w:val="18"/>
        </w:rPr>
      </w:pPr>
      <w:r>
        <w:rPr>
          <w:b/>
          <w:sz w:val="18"/>
          <w:szCs w:val="18"/>
        </w:rPr>
        <w:t xml:space="preserve">DATA QUALIFIER: </w:t>
      </w:r>
      <w:r>
        <w:rPr>
          <w:sz w:val="18"/>
          <w:szCs w:val="18"/>
        </w:rPr>
        <w:t xml:space="preserve">A symbol or letter to denote additional information about the result.  </w:t>
      </w:r>
    </w:p>
    <w:p w:rsidR="00E925BD" w:rsidRPr="002C1E1D" w:rsidRDefault="00E925BD" w:rsidP="00E925BD">
      <w:pPr>
        <w:spacing w:after="60"/>
        <w:rPr>
          <w:sz w:val="18"/>
          <w:szCs w:val="18"/>
        </w:rPr>
      </w:pPr>
      <w:r>
        <w:rPr>
          <w:b/>
          <w:sz w:val="18"/>
          <w:szCs w:val="18"/>
        </w:rPr>
        <w:t xml:space="preserve">DOH#: </w:t>
      </w:r>
      <w:r>
        <w:rPr>
          <w:sz w:val="18"/>
          <w:szCs w:val="18"/>
        </w:rPr>
        <w:t>Department assigned analyte number.</w:t>
      </w:r>
    </w:p>
    <w:p w:rsidR="00E925BD" w:rsidRDefault="00E925BD" w:rsidP="00E925BD">
      <w:pPr>
        <w:spacing w:after="60"/>
        <w:rPr>
          <w:sz w:val="18"/>
          <w:szCs w:val="18"/>
        </w:rPr>
      </w:pPr>
      <w:r w:rsidRPr="00C72A7B">
        <w:rPr>
          <w:b/>
          <w:sz w:val="18"/>
          <w:szCs w:val="18"/>
        </w:rPr>
        <w:t>MCL (Maximum Contaminant Level):</w:t>
      </w:r>
      <w:r>
        <w:rPr>
          <w:sz w:val="18"/>
          <w:szCs w:val="18"/>
        </w:rPr>
        <w:t xml:space="preserve">  Highlight result i</w:t>
      </w:r>
      <w:r w:rsidRPr="003327B5">
        <w:rPr>
          <w:sz w:val="18"/>
          <w:szCs w:val="18"/>
        </w:rPr>
        <w:t xml:space="preserve">f </w:t>
      </w:r>
      <w:r w:rsidRPr="00C72A7B">
        <w:rPr>
          <w:sz w:val="18"/>
          <w:szCs w:val="18"/>
        </w:rPr>
        <w:t>the contaminant amount exceeds the MCL</w:t>
      </w:r>
      <w:r>
        <w:rPr>
          <w:sz w:val="18"/>
          <w:szCs w:val="18"/>
        </w:rPr>
        <w:t xml:space="preserve"> under chapters 246-290 and 246-291 WAC.  P</w:t>
      </w:r>
      <w:r w:rsidRPr="00C72A7B">
        <w:rPr>
          <w:sz w:val="18"/>
          <w:szCs w:val="18"/>
        </w:rPr>
        <w:t xml:space="preserve">lease contact </w:t>
      </w:r>
      <w:r>
        <w:rPr>
          <w:sz w:val="18"/>
          <w:szCs w:val="18"/>
        </w:rPr>
        <w:t>the</w:t>
      </w:r>
      <w:r w:rsidRPr="005D410B">
        <w:rPr>
          <w:sz w:val="18"/>
          <w:szCs w:val="18"/>
        </w:rPr>
        <w:t xml:space="preserve"> </w:t>
      </w:r>
      <w:r>
        <w:rPr>
          <w:sz w:val="18"/>
          <w:szCs w:val="18"/>
        </w:rPr>
        <w:t>department’s</w:t>
      </w:r>
      <w:r w:rsidRPr="005D410B">
        <w:rPr>
          <w:sz w:val="18"/>
          <w:szCs w:val="18"/>
        </w:rPr>
        <w:t xml:space="preserve"> drinking water regional office </w:t>
      </w:r>
      <w:r>
        <w:rPr>
          <w:sz w:val="18"/>
          <w:szCs w:val="18"/>
        </w:rPr>
        <w:t xml:space="preserve">in your area </w:t>
      </w:r>
      <w:r w:rsidRPr="00C72A7B">
        <w:rPr>
          <w:sz w:val="18"/>
          <w:szCs w:val="18"/>
        </w:rPr>
        <w:t>to determine follow-up actions.</w:t>
      </w:r>
    </w:p>
    <w:p w:rsidR="00E925BD" w:rsidRPr="00BB1694" w:rsidRDefault="00E925BD" w:rsidP="00E925BD">
      <w:pPr>
        <w:spacing w:after="60"/>
        <w:rPr>
          <w:sz w:val="18"/>
          <w:szCs w:val="18"/>
        </w:rPr>
      </w:pPr>
      <w:r>
        <w:rPr>
          <w:b/>
          <w:sz w:val="18"/>
          <w:szCs w:val="18"/>
        </w:rPr>
        <w:t xml:space="preserve">METHOD/INITIALS: </w:t>
      </w:r>
      <w:r>
        <w:rPr>
          <w:sz w:val="18"/>
          <w:szCs w:val="18"/>
        </w:rPr>
        <w:t xml:space="preserve">Analytical method used. / Initials of the analyst that performed the analysis. </w:t>
      </w:r>
      <w:r>
        <w:rPr>
          <w:sz w:val="18"/>
          <w:szCs w:val="18"/>
        </w:rPr>
        <w:tab/>
      </w:r>
    </w:p>
    <w:p w:rsidR="00E925BD" w:rsidRPr="00C72A7B" w:rsidRDefault="00E925BD" w:rsidP="00E925BD">
      <w:pPr>
        <w:spacing w:after="60"/>
        <w:rPr>
          <w:sz w:val="18"/>
          <w:szCs w:val="18"/>
        </w:rPr>
      </w:pPr>
      <w:r w:rsidRPr="00C72A7B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>D</w:t>
      </w:r>
      <w:r w:rsidRPr="00C72A7B">
        <w:rPr>
          <w:b/>
          <w:sz w:val="18"/>
          <w:szCs w:val="18"/>
        </w:rPr>
        <w:t>RL (State</w:t>
      </w:r>
      <w:r>
        <w:rPr>
          <w:b/>
          <w:sz w:val="18"/>
          <w:szCs w:val="18"/>
        </w:rPr>
        <w:t xml:space="preserve"> Detection Reporting Limit</w:t>
      </w:r>
      <w:r w:rsidRPr="00C72A7B">
        <w:rPr>
          <w:b/>
          <w:sz w:val="18"/>
          <w:szCs w:val="18"/>
        </w:rPr>
        <w:t>):</w:t>
      </w:r>
      <w:r>
        <w:rPr>
          <w:sz w:val="18"/>
          <w:szCs w:val="18"/>
        </w:rPr>
        <w:t xml:space="preserve">  The minimum reportable detection of an analyte as </w:t>
      </w:r>
      <w:r w:rsidRPr="00C72A7B">
        <w:rPr>
          <w:sz w:val="18"/>
          <w:szCs w:val="18"/>
        </w:rPr>
        <w:t xml:space="preserve">established by the </w:t>
      </w:r>
      <w:r>
        <w:rPr>
          <w:sz w:val="18"/>
          <w:szCs w:val="18"/>
        </w:rPr>
        <w:t>department</w:t>
      </w:r>
      <w:r w:rsidRPr="00C72A7B">
        <w:rPr>
          <w:sz w:val="18"/>
          <w:szCs w:val="18"/>
        </w:rPr>
        <w:t>.</w:t>
      </w:r>
    </w:p>
    <w:bookmarkEnd w:id="1"/>
    <w:p w:rsidR="00E925BD" w:rsidRDefault="00E925BD" w:rsidP="00E925BD">
      <w:pPr>
        <w:spacing w:after="60"/>
        <w:ind w:left="864" w:hanging="864"/>
        <w:rPr>
          <w:sz w:val="18"/>
          <w:szCs w:val="18"/>
        </w:rPr>
      </w:pPr>
      <w:r w:rsidRPr="002069A3">
        <w:rPr>
          <w:b/>
          <w:sz w:val="18"/>
          <w:szCs w:val="18"/>
        </w:rPr>
        <w:t>µg/L:</w:t>
      </w:r>
      <w:r w:rsidRPr="002069A3">
        <w:rPr>
          <w:sz w:val="18"/>
          <w:szCs w:val="18"/>
        </w:rPr>
        <w:t xml:space="preserve"> micrograms per liter or parts per billion.</w:t>
      </w:r>
    </w:p>
    <w:p w:rsidR="00D7151C" w:rsidRPr="00347A2E" w:rsidRDefault="00D7151C" w:rsidP="00347A2E">
      <w:pPr>
        <w:spacing w:after="60"/>
        <w:rPr>
          <w:sz w:val="18"/>
          <w:szCs w:val="18"/>
        </w:rPr>
      </w:pPr>
    </w:p>
    <w:p w:rsidR="00076915" w:rsidRPr="000D49A4" w:rsidRDefault="00076915" w:rsidP="00076915">
      <w:pPr>
        <w:spacing w:after="60"/>
        <w:ind w:left="864" w:hanging="864"/>
        <w:rPr>
          <w:b/>
          <w:sz w:val="18"/>
          <w:szCs w:val="18"/>
        </w:rPr>
      </w:pPr>
      <w:r>
        <w:rPr>
          <w:b/>
          <w:sz w:val="18"/>
          <w:szCs w:val="18"/>
        </w:rPr>
        <w:t>LAB COMMENTS:</w:t>
      </w:r>
    </w:p>
    <w:p w:rsidR="002C6902" w:rsidRPr="00347A2E" w:rsidRDefault="002C6902">
      <w:pPr>
        <w:spacing w:after="60"/>
        <w:ind w:left="864" w:hanging="864"/>
        <w:rPr>
          <w:sz w:val="18"/>
          <w:szCs w:val="18"/>
        </w:rPr>
      </w:pPr>
    </w:p>
    <w:p w:rsidR="003122A5" w:rsidRDefault="003122A5">
      <w:pPr>
        <w:spacing w:before="180" w:after="120"/>
      </w:pPr>
    </w:p>
    <w:sectPr w:rsidR="003122A5" w:rsidSect="001D3826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 w:code="1"/>
      <w:pgMar w:top="90" w:right="576" w:bottom="432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DBF" w:rsidRDefault="00E45DBF">
      <w:r>
        <w:separator/>
      </w:r>
    </w:p>
  </w:endnote>
  <w:endnote w:type="continuationSeparator" w:id="0">
    <w:p w:rsidR="00E45DBF" w:rsidRDefault="00E4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A2E" w:rsidRDefault="00347A2E" w:rsidP="00D7151C">
    <w:pPr>
      <w:tabs>
        <w:tab w:val="center" w:pos="4320"/>
        <w:tab w:val="right" w:pos="8640"/>
      </w:tabs>
    </w:pPr>
    <w:r w:rsidRPr="00347A2E">
      <w:t xml:space="preserve">Revised </w:t>
    </w:r>
    <w:r w:rsidR="00FC7212">
      <w:t>01/23/18</w:t>
    </w:r>
  </w:p>
  <w:p w:rsidR="00D7151C" w:rsidRDefault="00D7151C" w:rsidP="00D7151C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DBF" w:rsidRDefault="00E45DBF">
      <w:r>
        <w:separator/>
      </w:r>
    </w:p>
  </w:footnote>
  <w:footnote w:type="continuationSeparator" w:id="0">
    <w:p w:rsidR="00E45DBF" w:rsidRDefault="00E45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B0" w:rsidRDefault="005959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B0" w:rsidRDefault="005959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B0" w:rsidRDefault="005959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NotTrackFormatting/>
  <w:defaultTabStop w:val="576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22A5"/>
    <w:rsid w:val="0001029A"/>
    <w:rsid w:val="00026D0B"/>
    <w:rsid w:val="00057D82"/>
    <w:rsid w:val="00065E2A"/>
    <w:rsid w:val="00076915"/>
    <w:rsid w:val="00093550"/>
    <w:rsid w:val="000C04D3"/>
    <w:rsid w:val="000E082E"/>
    <w:rsid w:val="00107502"/>
    <w:rsid w:val="001C15C8"/>
    <w:rsid w:val="001D3826"/>
    <w:rsid w:val="00203B9E"/>
    <w:rsid w:val="00220DE1"/>
    <w:rsid w:val="002270A1"/>
    <w:rsid w:val="002B12E1"/>
    <w:rsid w:val="002B324A"/>
    <w:rsid w:val="002C6902"/>
    <w:rsid w:val="002E61F2"/>
    <w:rsid w:val="003122A5"/>
    <w:rsid w:val="00347A2E"/>
    <w:rsid w:val="00352709"/>
    <w:rsid w:val="003969B1"/>
    <w:rsid w:val="003D767F"/>
    <w:rsid w:val="003D7936"/>
    <w:rsid w:val="003F33FD"/>
    <w:rsid w:val="00406158"/>
    <w:rsid w:val="004209C8"/>
    <w:rsid w:val="00494983"/>
    <w:rsid w:val="00593E2A"/>
    <w:rsid w:val="005959B0"/>
    <w:rsid w:val="005F55A6"/>
    <w:rsid w:val="006047C6"/>
    <w:rsid w:val="006A2DA1"/>
    <w:rsid w:val="00764CB8"/>
    <w:rsid w:val="007A7FD0"/>
    <w:rsid w:val="007B585E"/>
    <w:rsid w:val="008F44CC"/>
    <w:rsid w:val="008F6B51"/>
    <w:rsid w:val="00946767"/>
    <w:rsid w:val="00976930"/>
    <w:rsid w:val="009932DD"/>
    <w:rsid w:val="009C60AB"/>
    <w:rsid w:val="00A2380D"/>
    <w:rsid w:val="00A8183F"/>
    <w:rsid w:val="00A9038E"/>
    <w:rsid w:val="00A925C4"/>
    <w:rsid w:val="00AB603D"/>
    <w:rsid w:val="00AD4768"/>
    <w:rsid w:val="00AF1614"/>
    <w:rsid w:val="00B014DD"/>
    <w:rsid w:val="00B01D00"/>
    <w:rsid w:val="00B0679B"/>
    <w:rsid w:val="00B42F72"/>
    <w:rsid w:val="00B67553"/>
    <w:rsid w:val="00BC1028"/>
    <w:rsid w:val="00BC4778"/>
    <w:rsid w:val="00C24B1D"/>
    <w:rsid w:val="00C44D7B"/>
    <w:rsid w:val="00C525F8"/>
    <w:rsid w:val="00C53DA5"/>
    <w:rsid w:val="00C751D9"/>
    <w:rsid w:val="00C81C90"/>
    <w:rsid w:val="00C8514C"/>
    <w:rsid w:val="00D04E1C"/>
    <w:rsid w:val="00D7151C"/>
    <w:rsid w:val="00E45DBF"/>
    <w:rsid w:val="00E925BD"/>
    <w:rsid w:val="00F2616D"/>
    <w:rsid w:val="00F60067"/>
    <w:rsid w:val="00FC5253"/>
    <w:rsid w:val="00FC7212"/>
    <w:rsid w:val="00FD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612F3B7-001C-478A-85B1-F54810B7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9B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3969B1"/>
    <w:pPr>
      <w:keepNext/>
      <w:outlineLvl w:val="0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rsid w:val="003969B1"/>
    <w:pPr>
      <w:keepNext/>
      <w:outlineLvl w:val="2"/>
    </w:pPr>
    <w:rPr>
      <w:rFonts w:ascii="Arial" w:hAnsi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969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969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90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0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E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E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E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4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D771-8DDA-423D-9A33-B656AA94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YNTHETIC ORGANIC COMPOUNDS (SOCs) REPORT </vt:lpstr>
      </vt:variant>
      <vt:variant>
        <vt:i4>0</vt:i4>
      </vt:variant>
    </vt:vector>
  </HeadingPairs>
  <TitlesOfParts>
    <vt:vector size="1" baseType="lpstr">
      <vt:lpstr>TTHM</vt:lpstr>
    </vt:vector>
  </TitlesOfParts>
  <Company>Washington State Department of Health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HM</dc:title>
  <dc:subject/>
  <dc:creator>Washington State Department of Health - Environmental Public Health Division - Office of Drinking Water</dc:creator>
  <cp:keywords/>
  <cp:lastModifiedBy>Holt, Gary N  (DOH)</cp:lastModifiedBy>
  <cp:revision>3</cp:revision>
  <cp:lastPrinted>2005-06-28T22:46:00Z</cp:lastPrinted>
  <dcterms:created xsi:type="dcterms:W3CDTF">2018-05-11T18:04:00Z</dcterms:created>
  <dcterms:modified xsi:type="dcterms:W3CDTF">2018-05-11T18:22:00Z</dcterms:modified>
</cp:coreProperties>
</file>